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料理的第一堂课</w:t>
      </w:r>
    </w:p>
    <w:p>
      <w:r>
        <w:t>作者：（英）简·霍恩比著；杜芯宁译</w:t>
      </w:r>
    </w:p>
    <w:p>
      <w:r>
        <w:t>出版社：北京:北京美术摄影出版社,2018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私房料理的第一堂课 评论地址：https://www.jiaokey.com/book/detail/143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